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19" w:rsidRPr="0066431E" w:rsidRDefault="00700019" w:rsidP="0006091B">
      <w:pPr>
        <w:autoSpaceDE/>
        <w:autoSpaceDN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78DB" w:rsidRPr="0066431E" w:rsidRDefault="00700019" w:rsidP="00DA5FF9">
      <w:pPr>
        <w:pStyle w:val="BodyText21"/>
        <w:tabs>
          <w:tab w:val="clear" w:pos="-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66431E" w:rsidRPr="0066431E" w:rsidTr="000E1E61">
        <w:tc>
          <w:tcPr>
            <w:tcW w:w="4956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0C7936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4926F0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4926F0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Место работы/учебы (наименование структурного подразделения, кафедра, должность/курс)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2C3587" w:rsidP="00153F86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Цель поездки</w:t>
            </w:r>
            <w:r w:rsidR="00475D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5FF9">
              <w:rPr>
                <w:rFonts w:ascii="Times New Roman" w:hAnsi="Times New Roman" w:cs="Times New Roman"/>
                <w:sz w:val="28"/>
                <w:szCs w:val="28"/>
              </w:rPr>
              <w:t>в соответствие с</w:t>
            </w:r>
            <w:r w:rsidR="00475D4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53F8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75D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D46">
              <w:rPr>
                <w:rFonts w:ascii="Times New Roman" w:hAnsi="Times New Roman" w:cs="Times New Roman"/>
                <w:sz w:val="28"/>
                <w:szCs w:val="28"/>
              </w:rPr>
              <w:t>. Положения)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4926F0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Место предполагаемой поездки</w:t>
            </w:r>
            <w:r w:rsidR="00211347" w:rsidRPr="0066431E">
              <w:rPr>
                <w:rFonts w:ascii="Times New Roman" w:hAnsi="Times New Roman" w:cs="Times New Roman"/>
                <w:sz w:val="28"/>
                <w:szCs w:val="28"/>
              </w:rPr>
              <w:t xml:space="preserve"> (город, организация и/или название мероприятия)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0E1E61">
        <w:tc>
          <w:tcPr>
            <w:tcW w:w="4956" w:type="dxa"/>
          </w:tcPr>
          <w:p w:rsidR="000E1E61" w:rsidRPr="0066431E" w:rsidRDefault="002C3587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Область научных интересов</w:t>
            </w:r>
          </w:p>
        </w:tc>
        <w:tc>
          <w:tcPr>
            <w:tcW w:w="4957" w:type="dxa"/>
          </w:tcPr>
          <w:p w:rsidR="000E1E61" w:rsidRPr="0066431E" w:rsidRDefault="000E1E61" w:rsidP="00DA5FF9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FF9" w:rsidRDefault="00DA5FF9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01C27" w:rsidRPr="0066431E" w:rsidRDefault="007D700D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Прошу вас зарегистрировать меня в качестве участника Конкурса тревел-грантов ФГБОУ ВО «ИГУ».</w:t>
      </w:r>
    </w:p>
    <w:p w:rsidR="007D700D" w:rsidRPr="0066431E" w:rsidRDefault="007D700D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 xml:space="preserve">Даю согласие на обработку, хранение и уничтожение документов, содержащих </w:t>
      </w:r>
      <w:r w:rsidR="00F01C27" w:rsidRPr="0066431E">
        <w:rPr>
          <w:rFonts w:ascii="Times New Roman" w:hAnsi="Times New Roman" w:cs="Times New Roman"/>
          <w:sz w:val="28"/>
          <w:szCs w:val="28"/>
        </w:rPr>
        <w:t>мои персональные данные.</w:t>
      </w:r>
    </w:p>
    <w:p w:rsidR="00F01C27" w:rsidRPr="0066431E" w:rsidRDefault="00F01C27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01C27" w:rsidRPr="0066431E" w:rsidRDefault="00F01C27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00019" w:rsidRDefault="00F01C27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Дата, подпись</w:t>
      </w:r>
      <w:r w:rsidR="0066431E">
        <w:rPr>
          <w:rFonts w:ascii="Times New Roman" w:hAnsi="Times New Roman" w:cs="Times New Roman"/>
          <w:sz w:val="28"/>
          <w:szCs w:val="28"/>
        </w:rPr>
        <w:t xml:space="preserve"> Конкурсанта</w:t>
      </w:r>
    </w:p>
    <w:p w:rsid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75D46" w:rsidRDefault="00475D46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6431E" w:rsidRP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A5FF9" w:rsidRDefault="00DA5FF9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Смета планируемых расходов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721"/>
        <w:gridCol w:w="3527"/>
        <w:gridCol w:w="3402"/>
        <w:gridCol w:w="2263"/>
      </w:tblGrid>
      <w:tr w:rsidR="0066431E" w:rsidRPr="0066431E" w:rsidTr="00D25B90">
        <w:tc>
          <w:tcPr>
            <w:tcW w:w="721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7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6431E" w:rsidRPr="0066431E" w:rsidRDefault="00475D46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зация расходов</w:t>
            </w:r>
          </w:p>
        </w:tc>
        <w:tc>
          <w:tcPr>
            <w:tcW w:w="2263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6431E" w:rsidRPr="0066431E" w:rsidTr="00D25B90">
        <w:tc>
          <w:tcPr>
            <w:tcW w:w="721" w:type="dxa"/>
            <w:vAlign w:val="center"/>
          </w:tcPr>
          <w:p w:rsidR="0066431E" w:rsidRPr="0066431E" w:rsidRDefault="00D25B90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7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3402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D25B90">
        <w:tc>
          <w:tcPr>
            <w:tcW w:w="721" w:type="dxa"/>
            <w:vAlign w:val="center"/>
          </w:tcPr>
          <w:p w:rsidR="0066431E" w:rsidRPr="0066431E" w:rsidRDefault="00D25B90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7" w:type="dxa"/>
            <w:vAlign w:val="center"/>
          </w:tcPr>
          <w:p w:rsid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Расходы на проживание</w:t>
            </w:r>
          </w:p>
          <w:p w:rsidR="00D25B90" w:rsidRPr="0066431E" w:rsidRDefault="00D25B90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50 руб. / сутки)</w:t>
            </w:r>
          </w:p>
        </w:tc>
        <w:tc>
          <w:tcPr>
            <w:tcW w:w="3402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D25B90">
        <w:tc>
          <w:tcPr>
            <w:tcW w:w="721" w:type="dxa"/>
            <w:vAlign w:val="center"/>
          </w:tcPr>
          <w:p w:rsidR="0066431E" w:rsidRPr="0066431E" w:rsidRDefault="00D25B90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7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F9">
              <w:rPr>
                <w:rFonts w:ascii="Times New Roman" w:hAnsi="Times New Roman" w:cs="Times New Roman"/>
                <w:sz w:val="28"/>
                <w:szCs w:val="28"/>
              </w:rPr>
              <w:t>Суточные</w:t>
            </w:r>
            <w:r w:rsidR="00D25B90">
              <w:rPr>
                <w:rFonts w:ascii="Times New Roman" w:hAnsi="Times New Roman" w:cs="Times New Roman"/>
                <w:sz w:val="28"/>
                <w:szCs w:val="28"/>
              </w:rPr>
              <w:t xml:space="preserve"> (100 руб. / сутки)</w:t>
            </w:r>
          </w:p>
        </w:tc>
        <w:tc>
          <w:tcPr>
            <w:tcW w:w="3402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1E" w:rsidRPr="0066431E" w:rsidTr="00D25B90">
        <w:tc>
          <w:tcPr>
            <w:tcW w:w="721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1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3" w:type="dxa"/>
            <w:vAlign w:val="center"/>
          </w:tcPr>
          <w:p w:rsidR="0066431E" w:rsidRPr="0066431E" w:rsidRDefault="0066431E" w:rsidP="00D25B90">
            <w:pPr>
              <w:pStyle w:val="BodyText21"/>
              <w:tabs>
                <w:tab w:val="clear" w:pos="-170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431E">
        <w:rPr>
          <w:rFonts w:ascii="Times New Roman" w:hAnsi="Times New Roman" w:cs="Times New Roman"/>
          <w:sz w:val="28"/>
          <w:szCs w:val="28"/>
        </w:rPr>
        <w:t>Дата, подпись</w:t>
      </w:r>
      <w:r>
        <w:rPr>
          <w:rFonts w:ascii="Times New Roman" w:hAnsi="Times New Roman" w:cs="Times New Roman"/>
          <w:sz w:val="28"/>
          <w:szCs w:val="28"/>
        </w:rPr>
        <w:t xml:space="preserve"> Конкурсанта</w:t>
      </w:r>
    </w:p>
    <w:p w:rsidR="0066431E" w:rsidRDefault="0066431E" w:rsidP="00DA5FF9">
      <w:pPr>
        <w:pStyle w:val="BodyText21"/>
        <w:tabs>
          <w:tab w:val="clear" w:pos="-170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Pr="0066431E" w:rsidRDefault="002C3587" w:rsidP="00DA5FF9">
      <w:pPr>
        <w:pStyle w:val="BodyText21"/>
        <w:tabs>
          <w:tab w:val="clear" w:pos="-1701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C3587" w:rsidRDefault="002C3587" w:rsidP="0006091B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56E8" w:rsidRPr="0066431E" w:rsidRDefault="003D56E8" w:rsidP="00DA5FF9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D56E8" w:rsidRPr="0066431E" w:rsidSect="00555302">
      <w:headerReference w:type="default" r:id="rId8"/>
      <w:footerReference w:type="default" r:id="rId9"/>
      <w:pgSz w:w="11907" w:h="16840" w:code="9"/>
      <w:pgMar w:top="1134" w:right="992" w:bottom="1134" w:left="992" w:header="567" w:footer="56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E3" w:rsidRDefault="00E779E3">
      <w:r>
        <w:separator/>
      </w:r>
    </w:p>
  </w:endnote>
  <w:endnote w:type="continuationSeparator" w:id="0">
    <w:p w:rsidR="00E779E3" w:rsidRDefault="00E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C9" w:rsidRDefault="008D633D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53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91B">
      <w:rPr>
        <w:rStyle w:val="a5"/>
        <w:noProof/>
      </w:rPr>
      <w:t>2</w:t>
    </w:r>
    <w:r>
      <w:rPr>
        <w:rStyle w:val="a5"/>
      </w:rPr>
      <w:fldChar w:fldCharType="end"/>
    </w:r>
  </w:p>
  <w:p w:rsidR="001653C9" w:rsidRDefault="001653C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E3" w:rsidRDefault="00E779E3">
      <w:r>
        <w:separator/>
      </w:r>
    </w:p>
  </w:footnote>
  <w:footnote w:type="continuationSeparator" w:id="0">
    <w:p w:rsidR="00E779E3" w:rsidRDefault="00E7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C9" w:rsidRDefault="001653C9">
    <w:pPr>
      <w:pStyle w:val="a3"/>
      <w:widowControl w:val="0"/>
      <w:rPr>
        <w:rFonts w:ascii="Courier New" w:hAnsi="Courier New" w:cs="Courier New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544"/>
    <w:multiLevelType w:val="hybridMultilevel"/>
    <w:tmpl w:val="BBEAB7E8"/>
    <w:lvl w:ilvl="0" w:tplc="B784C3F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286388"/>
    <w:multiLevelType w:val="hybridMultilevel"/>
    <w:tmpl w:val="701C4A84"/>
    <w:lvl w:ilvl="0" w:tplc="62608DDA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03132"/>
    <w:multiLevelType w:val="multilevel"/>
    <w:tmpl w:val="8C0627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443F5E42"/>
    <w:multiLevelType w:val="hybridMultilevel"/>
    <w:tmpl w:val="9124920E"/>
    <w:lvl w:ilvl="0" w:tplc="D0B40924">
      <w:start w:val="2"/>
      <w:numFmt w:val="bullet"/>
      <w:lvlText w:val="-"/>
      <w:lvlJc w:val="left"/>
      <w:pPr>
        <w:tabs>
          <w:tab w:val="num" w:pos="927"/>
        </w:tabs>
        <w:ind w:left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6F46BC"/>
    <w:multiLevelType w:val="hybridMultilevel"/>
    <w:tmpl w:val="A74A4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9A0C24"/>
    <w:multiLevelType w:val="multilevel"/>
    <w:tmpl w:val="CC30E3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6" w15:restartNumberingAfterBreak="0">
    <w:nsid w:val="63F336D7"/>
    <w:multiLevelType w:val="hybridMultilevel"/>
    <w:tmpl w:val="08A01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1D3AC9"/>
    <w:multiLevelType w:val="hybridMultilevel"/>
    <w:tmpl w:val="EBA26A12"/>
    <w:lvl w:ilvl="0" w:tplc="D0B40924">
      <w:start w:val="2"/>
      <w:numFmt w:val="bullet"/>
      <w:lvlText w:val="-"/>
      <w:lvlJc w:val="left"/>
      <w:pPr>
        <w:tabs>
          <w:tab w:val="num" w:pos="927"/>
        </w:tabs>
        <w:ind w:left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94"/>
    <w:rsid w:val="00024B8E"/>
    <w:rsid w:val="00057C0A"/>
    <w:rsid w:val="0006091B"/>
    <w:rsid w:val="000625F6"/>
    <w:rsid w:val="00091164"/>
    <w:rsid w:val="000C7936"/>
    <w:rsid w:val="000E1E61"/>
    <w:rsid w:val="000E7D9C"/>
    <w:rsid w:val="000F5937"/>
    <w:rsid w:val="00101804"/>
    <w:rsid w:val="00102094"/>
    <w:rsid w:val="001225B7"/>
    <w:rsid w:val="00141BD3"/>
    <w:rsid w:val="001432D8"/>
    <w:rsid w:val="00153F86"/>
    <w:rsid w:val="00154621"/>
    <w:rsid w:val="001653C9"/>
    <w:rsid w:val="001E6718"/>
    <w:rsid w:val="00211347"/>
    <w:rsid w:val="00225A7F"/>
    <w:rsid w:val="002276FB"/>
    <w:rsid w:val="00243509"/>
    <w:rsid w:val="0024685D"/>
    <w:rsid w:val="00263AA1"/>
    <w:rsid w:val="0026577D"/>
    <w:rsid w:val="002A1432"/>
    <w:rsid w:val="002A41A1"/>
    <w:rsid w:val="002B0E2E"/>
    <w:rsid w:val="002C3587"/>
    <w:rsid w:val="002C409B"/>
    <w:rsid w:val="002D300C"/>
    <w:rsid w:val="002D371E"/>
    <w:rsid w:val="002E6F1E"/>
    <w:rsid w:val="002F6450"/>
    <w:rsid w:val="00322BBB"/>
    <w:rsid w:val="00342383"/>
    <w:rsid w:val="00357164"/>
    <w:rsid w:val="00360715"/>
    <w:rsid w:val="0036556B"/>
    <w:rsid w:val="00381F2F"/>
    <w:rsid w:val="003953C6"/>
    <w:rsid w:val="003C6E17"/>
    <w:rsid w:val="003C74D1"/>
    <w:rsid w:val="003D56E8"/>
    <w:rsid w:val="003F2983"/>
    <w:rsid w:val="00414C19"/>
    <w:rsid w:val="00414E35"/>
    <w:rsid w:val="00473861"/>
    <w:rsid w:val="00475D46"/>
    <w:rsid w:val="004926F0"/>
    <w:rsid w:val="004A4ACB"/>
    <w:rsid w:val="0050190D"/>
    <w:rsid w:val="00501ABF"/>
    <w:rsid w:val="00501D00"/>
    <w:rsid w:val="005178DB"/>
    <w:rsid w:val="00517ECC"/>
    <w:rsid w:val="0054711E"/>
    <w:rsid w:val="00555302"/>
    <w:rsid w:val="0056175C"/>
    <w:rsid w:val="00567450"/>
    <w:rsid w:val="00571674"/>
    <w:rsid w:val="00587429"/>
    <w:rsid w:val="00595947"/>
    <w:rsid w:val="005A0EDF"/>
    <w:rsid w:val="005A4407"/>
    <w:rsid w:val="005B2137"/>
    <w:rsid w:val="005C4BFF"/>
    <w:rsid w:val="005D0C76"/>
    <w:rsid w:val="005F0453"/>
    <w:rsid w:val="00604634"/>
    <w:rsid w:val="00614E28"/>
    <w:rsid w:val="006348CB"/>
    <w:rsid w:val="00635D48"/>
    <w:rsid w:val="0066019B"/>
    <w:rsid w:val="0066431E"/>
    <w:rsid w:val="00670B09"/>
    <w:rsid w:val="00671B60"/>
    <w:rsid w:val="006804BC"/>
    <w:rsid w:val="006837D4"/>
    <w:rsid w:val="00687D1D"/>
    <w:rsid w:val="006B0F5B"/>
    <w:rsid w:val="006B1980"/>
    <w:rsid w:val="006D09CE"/>
    <w:rsid w:val="00700019"/>
    <w:rsid w:val="00717126"/>
    <w:rsid w:val="00771813"/>
    <w:rsid w:val="00793192"/>
    <w:rsid w:val="007C5716"/>
    <w:rsid w:val="007D700D"/>
    <w:rsid w:val="007F64A7"/>
    <w:rsid w:val="00817B14"/>
    <w:rsid w:val="00835E34"/>
    <w:rsid w:val="008A3D08"/>
    <w:rsid w:val="008A42AD"/>
    <w:rsid w:val="008B1FE8"/>
    <w:rsid w:val="008C3B97"/>
    <w:rsid w:val="008D0F5F"/>
    <w:rsid w:val="008D1A50"/>
    <w:rsid w:val="008D633D"/>
    <w:rsid w:val="00904CC7"/>
    <w:rsid w:val="0095314E"/>
    <w:rsid w:val="00953E0F"/>
    <w:rsid w:val="009C606E"/>
    <w:rsid w:val="009E4DEE"/>
    <w:rsid w:val="00A0486F"/>
    <w:rsid w:val="00A05828"/>
    <w:rsid w:val="00A33801"/>
    <w:rsid w:val="00A74B08"/>
    <w:rsid w:val="00AB404F"/>
    <w:rsid w:val="00AC11B9"/>
    <w:rsid w:val="00AD2D4D"/>
    <w:rsid w:val="00AD796A"/>
    <w:rsid w:val="00AF44FD"/>
    <w:rsid w:val="00B06357"/>
    <w:rsid w:val="00B06562"/>
    <w:rsid w:val="00B1782E"/>
    <w:rsid w:val="00B3130C"/>
    <w:rsid w:val="00B44FBC"/>
    <w:rsid w:val="00B61ED3"/>
    <w:rsid w:val="00B6300A"/>
    <w:rsid w:val="00B76811"/>
    <w:rsid w:val="00BC0317"/>
    <w:rsid w:val="00BE18A4"/>
    <w:rsid w:val="00BF0384"/>
    <w:rsid w:val="00C16413"/>
    <w:rsid w:val="00C41F42"/>
    <w:rsid w:val="00C755DF"/>
    <w:rsid w:val="00C77244"/>
    <w:rsid w:val="00C86C74"/>
    <w:rsid w:val="00CB624F"/>
    <w:rsid w:val="00CC4BA4"/>
    <w:rsid w:val="00CE0417"/>
    <w:rsid w:val="00CE13A4"/>
    <w:rsid w:val="00D01F99"/>
    <w:rsid w:val="00D041EE"/>
    <w:rsid w:val="00D21437"/>
    <w:rsid w:val="00D25B90"/>
    <w:rsid w:val="00D2606B"/>
    <w:rsid w:val="00D5368F"/>
    <w:rsid w:val="00D54BF9"/>
    <w:rsid w:val="00D64B72"/>
    <w:rsid w:val="00D955AB"/>
    <w:rsid w:val="00DA5FF9"/>
    <w:rsid w:val="00DB38E7"/>
    <w:rsid w:val="00DF1AC0"/>
    <w:rsid w:val="00DF1D44"/>
    <w:rsid w:val="00E1432E"/>
    <w:rsid w:val="00E21506"/>
    <w:rsid w:val="00E3597E"/>
    <w:rsid w:val="00E707B2"/>
    <w:rsid w:val="00E779E3"/>
    <w:rsid w:val="00E91F9D"/>
    <w:rsid w:val="00EC7980"/>
    <w:rsid w:val="00EE210F"/>
    <w:rsid w:val="00F005FB"/>
    <w:rsid w:val="00F01C27"/>
    <w:rsid w:val="00F02A85"/>
    <w:rsid w:val="00F0341F"/>
    <w:rsid w:val="00F524C3"/>
    <w:rsid w:val="00F60866"/>
    <w:rsid w:val="00F768C3"/>
    <w:rsid w:val="00FC19CF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5A08"/>
  <w15:docId w15:val="{87132C86-1550-4646-B135-7D4E5363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0F"/>
    <w:pPr>
      <w:autoSpaceDE w:val="0"/>
      <w:autoSpaceDN w:val="0"/>
      <w:spacing w:after="0" w:line="240" w:lineRule="auto"/>
    </w:pPr>
    <w:rPr>
      <w:rFonts w:ascii="Arial" w:eastAsia="Times New Roman" w:hAnsi="Arial" w:cs="Arial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3E0F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E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омер страницы"/>
    <w:uiPriority w:val="99"/>
    <w:rsid w:val="00953E0F"/>
    <w:rPr>
      <w:rFonts w:cs="Times New Roman"/>
    </w:rPr>
  </w:style>
  <w:style w:type="paragraph" w:styleId="a6">
    <w:name w:val="footer"/>
    <w:basedOn w:val="a"/>
    <w:link w:val="a7"/>
    <w:uiPriority w:val="99"/>
    <w:rsid w:val="00953E0F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53E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n">
    <w:name w:val="body_n"/>
    <w:basedOn w:val="a"/>
    <w:uiPriority w:val="99"/>
    <w:rsid w:val="00953E0F"/>
    <w:pPr>
      <w:spacing w:after="80"/>
      <w:ind w:left="567" w:hanging="567"/>
      <w:jc w:val="both"/>
    </w:pPr>
    <w:rPr>
      <w:kern w:val="0"/>
    </w:rPr>
  </w:style>
  <w:style w:type="paragraph" w:customStyle="1" w:styleId="BodyText21">
    <w:name w:val="Body Text 21"/>
    <w:basedOn w:val="a"/>
    <w:uiPriority w:val="99"/>
    <w:rsid w:val="00953E0F"/>
    <w:pPr>
      <w:tabs>
        <w:tab w:val="left" w:pos="-1701"/>
      </w:tabs>
      <w:spacing w:line="288" w:lineRule="auto"/>
      <w:ind w:firstLine="567"/>
      <w:jc w:val="both"/>
    </w:pPr>
    <w:rPr>
      <w:sz w:val="26"/>
      <w:szCs w:val="26"/>
    </w:rPr>
  </w:style>
  <w:style w:type="character" w:styleId="a8">
    <w:name w:val="Hyperlink"/>
    <w:uiPriority w:val="99"/>
    <w:rsid w:val="00953E0F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98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E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4C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4C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4CC7"/>
    <w:rPr>
      <w:rFonts w:ascii="Arial" w:eastAsia="Times New Roman" w:hAnsi="Arial" w:cs="Arial"/>
      <w:kern w:val="24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4C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4CC7"/>
    <w:rPr>
      <w:rFonts w:ascii="Arial" w:eastAsia="Times New Roman" w:hAnsi="Arial" w:cs="Arial"/>
      <w:b/>
      <w:bCs/>
      <w:kern w:val="24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4C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CC7"/>
    <w:rPr>
      <w:rFonts w:ascii="Tahoma" w:eastAsia="Times New Roman" w:hAnsi="Tahoma" w:cs="Tahoma"/>
      <w:kern w:val="2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CAF87B5-26B2-4E44-AD59-FB86E841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наухов</dc:creator>
  <cp:lastModifiedBy>Войтенко Александра Юрьевна</cp:lastModifiedBy>
  <cp:revision>5</cp:revision>
  <dcterms:created xsi:type="dcterms:W3CDTF">2020-03-17T03:39:00Z</dcterms:created>
  <dcterms:modified xsi:type="dcterms:W3CDTF">2024-04-16T03:05:00Z</dcterms:modified>
</cp:coreProperties>
</file>